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C80F" w14:textId="77777777" w:rsidR="00BA7852" w:rsidRDefault="00BA7852">
      <w:pPr>
        <w:widowControl w:val="0"/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</w:p>
    <w:p w14:paraId="3A9BD093" w14:textId="77777777" w:rsidR="00BA7852" w:rsidRDefault="00BA7852">
      <w:pPr>
        <w:widowControl w:val="0"/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</w:p>
    <w:p w14:paraId="19B213FD" w14:textId="00F7E102" w:rsidR="00403313" w:rsidRPr="00EA3BF2" w:rsidRDefault="00403313" w:rsidP="00403313">
      <w:pPr>
        <w:pStyle w:val="Nagwek6"/>
        <w:keepNext/>
        <w:keepLines/>
        <w:spacing w:before="0" w:after="0"/>
        <w:jc w:val="right"/>
        <w:rPr>
          <w:sz w:val="24"/>
          <w:szCs w:val="24"/>
          <w:lang w:eastAsia="en-US"/>
        </w:rPr>
      </w:pPr>
      <w:r w:rsidRPr="00EA3BF2">
        <w:rPr>
          <w:sz w:val="24"/>
          <w:szCs w:val="24"/>
          <w:lang w:eastAsia="en-US"/>
        </w:rPr>
        <w:t xml:space="preserve">Załącznik Nr </w:t>
      </w:r>
      <w:r>
        <w:rPr>
          <w:sz w:val="24"/>
          <w:szCs w:val="24"/>
          <w:lang w:eastAsia="en-US"/>
        </w:rPr>
        <w:t>1</w:t>
      </w:r>
    </w:p>
    <w:p w14:paraId="5FB59159" w14:textId="77777777" w:rsidR="00403313" w:rsidRPr="00EA3BF2" w:rsidRDefault="00403313" w:rsidP="00403313">
      <w:pPr>
        <w:ind w:left="431"/>
        <w:jc w:val="right"/>
        <w:rPr>
          <w:b/>
          <w:bCs/>
        </w:rPr>
      </w:pPr>
      <w:r w:rsidRPr="00EA3BF2">
        <w:rPr>
          <w:b/>
          <w:bCs/>
        </w:rPr>
        <w:t>do Umowy nr …………………… z dn. … … …. r.</w:t>
      </w:r>
    </w:p>
    <w:p w14:paraId="069D6B2D" w14:textId="02C7D9D8" w:rsidR="00BA7852" w:rsidRDefault="00BA7852">
      <w:pPr>
        <w:widowControl w:val="0"/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</w:p>
    <w:p w14:paraId="602553AB" w14:textId="77777777" w:rsidR="00BA7852" w:rsidRDefault="00BA7852">
      <w:pPr>
        <w:widowControl w:val="0"/>
        <w:suppressAutoHyphens/>
        <w:spacing w:after="0" w:line="240" w:lineRule="auto"/>
        <w:ind w:left="708" w:firstLine="708"/>
        <w:rPr>
          <w:rFonts w:ascii="Times New Roman" w:eastAsia="Arial Unicode MS" w:hAnsi="Times New Roman" w:cs="Times New Roman"/>
          <w:b/>
          <w:smallCaps/>
          <w:kern w:val="2"/>
          <w:sz w:val="24"/>
          <w:szCs w:val="24"/>
        </w:rPr>
      </w:pPr>
    </w:p>
    <w:p w14:paraId="6345C0E7" w14:textId="346AC46F" w:rsidR="005F1F8B" w:rsidRDefault="00403313" w:rsidP="004B363C">
      <w:pPr>
        <w:jc w:val="center"/>
      </w:pPr>
      <w:r>
        <w:t>WYKAZ LOKALIZACJI</w:t>
      </w:r>
    </w:p>
    <w:tbl>
      <w:tblPr>
        <w:tblW w:w="51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855"/>
        <w:gridCol w:w="4564"/>
        <w:gridCol w:w="537"/>
      </w:tblGrid>
      <w:tr w:rsidR="00403313" w:rsidRPr="00403313" w14:paraId="6F1CB303" w14:textId="77777777" w:rsidTr="004B363C">
        <w:trPr>
          <w:trHeight w:val="40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EB25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BF1C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urząd</w:t>
            </w: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8C0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adres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46F3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ilość</w:t>
            </w:r>
          </w:p>
        </w:tc>
      </w:tr>
      <w:tr w:rsidR="00403313" w:rsidRPr="00403313" w14:paraId="6782A60F" w14:textId="77777777" w:rsidTr="004B363C">
        <w:trPr>
          <w:trHeight w:val="40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7905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344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US w Drezdenku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A85C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6-530 Drezdenko, Pierwszej Brygady 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B767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403313" w:rsidRPr="00403313" w14:paraId="676CCACF" w14:textId="77777777" w:rsidTr="004B363C">
        <w:trPr>
          <w:trHeight w:val="40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7DC5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ACC2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LUCS w Rzepinie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5F2D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9-110 Rzepin, ul. Zachodnia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0CE1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403313" w:rsidRPr="00403313" w14:paraId="70EB526E" w14:textId="77777777" w:rsidTr="004B363C">
        <w:trPr>
          <w:trHeight w:val="40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5472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CCF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LUCS w Rzepinie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2168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9-110 Rzepin, ul. Dworcowa 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7550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403313" w:rsidRPr="00403313" w14:paraId="7FEF35E4" w14:textId="77777777" w:rsidTr="004B363C">
        <w:trPr>
          <w:trHeight w:val="402"/>
        </w:trPr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3409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EA4D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US w Międzyrzeczu</w:t>
            </w:r>
          </w:p>
        </w:tc>
        <w:tc>
          <w:tcPr>
            <w:tcW w:w="2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6C2E" w14:textId="1ADB9E40" w:rsidR="00403313" w:rsidRPr="00403313" w:rsidRDefault="004B363C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6-300 Mię</w:t>
            </w:r>
            <w:r w:rsidR="00403313"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dzyrzecz, ul. Rynek 3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033E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</w:tr>
      <w:tr w:rsidR="00403313" w:rsidRPr="00403313" w14:paraId="51C77222" w14:textId="77777777" w:rsidTr="004B363C">
        <w:trPr>
          <w:trHeight w:val="402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59E7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9FF4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0D7D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3094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3313" w:rsidRPr="00403313" w14:paraId="100C6F55" w14:textId="77777777" w:rsidTr="004B363C">
        <w:trPr>
          <w:trHeight w:val="402"/>
        </w:trPr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706B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28F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US w Nowej Soli</w:t>
            </w:r>
          </w:p>
        </w:tc>
        <w:tc>
          <w:tcPr>
            <w:tcW w:w="2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CAD4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7-100 Nowa Sól, ul. Staszica 1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74F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403313" w:rsidRPr="00403313" w14:paraId="615F18F6" w14:textId="77777777" w:rsidTr="004B363C">
        <w:trPr>
          <w:trHeight w:val="402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DB1B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82BC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3DAB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74A8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3313" w:rsidRPr="00403313" w14:paraId="110ED2B0" w14:textId="77777777" w:rsidTr="004B363C">
        <w:trPr>
          <w:trHeight w:val="40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7D98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FD18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IAS w Zielonej Górze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697E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5-454 Zielona Góra, ul. Sikorskiego 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F6A4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403313" w:rsidRPr="00403313" w14:paraId="63A20133" w14:textId="77777777" w:rsidTr="004B363C">
        <w:trPr>
          <w:trHeight w:val="40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6D01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6248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LUCS Delegatura w Zielonej Górze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305C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5-127 Zielona Góra, ul. Kostrzyńska 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1450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403313" w:rsidRPr="00403313" w14:paraId="152EDBF5" w14:textId="77777777" w:rsidTr="004B363C">
        <w:trPr>
          <w:trHeight w:val="40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DF3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56C0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LUCS Delegatura w Zielonej Górze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C491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5-083 Zielona Góra, ul.  Batorego 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A6B9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403313" w:rsidRPr="00403313" w14:paraId="20EA7DA1" w14:textId="77777777" w:rsidTr="004B363C">
        <w:trPr>
          <w:trHeight w:val="402"/>
        </w:trPr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FAD4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7306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Lubuski Urząd Skarbowy w Zielonej Górze</w:t>
            </w:r>
          </w:p>
        </w:tc>
        <w:tc>
          <w:tcPr>
            <w:tcW w:w="2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AF7B" w14:textId="14E79D3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5-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4 Zielona Góra, ul. dr. Pienięż</w:t>
            </w: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nego 24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D6BA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403313" w:rsidRPr="00403313" w14:paraId="51A34E72" w14:textId="77777777" w:rsidTr="004B363C">
        <w:trPr>
          <w:trHeight w:val="402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5E15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283E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997C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DE0B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3313" w:rsidRPr="00403313" w14:paraId="1F7D6EFF" w14:textId="77777777" w:rsidTr="004B363C">
        <w:trPr>
          <w:trHeight w:val="402"/>
        </w:trPr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4E66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5082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US w Sulęcinie</w:t>
            </w:r>
          </w:p>
        </w:tc>
        <w:tc>
          <w:tcPr>
            <w:tcW w:w="2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6093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9-200 Sulęcin, ul. Daszyńskiego 47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213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03313" w:rsidRPr="00403313" w14:paraId="5883E6EA" w14:textId="77777777" w:rsidTr="004B363C">
        <w:trPr>
          <w:trHeight w:val="402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FA0A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1D75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0AD0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AA66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3313" w:rsidRPr="00403313" w14:paraId="06FE177C" w14:textId="77777777" w:rsidTr="004B363C">
        <w:trPr>
          <w:trHeight w:val="402"/>
        </w:trPr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935F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1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80BA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LUCS w Gorzowie Wlkp</w:t>
            </w:r>
          </w:p>
        </w:tc>
        <w:tc>
          <w:tcPr>
            <w:tcW w:w="2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118C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6-400 Gorzów Wlkp, ul. Kazimierza Wielkiego 65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079E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03313" w:rsidRPr="00403313" w14:paraId="1A63EEEE" w14:textId="77777777" w:rsidTr="004B363C">
        <w:trPr>
          <w:trHeight w:val="402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B6C7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DC1D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2CFC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A153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3313" w:rsidRPr="00403313" w14:paraId="0D6B034A" w14:textId="77777777" w:rsidTr="004B363C">
        <w:trPr>
          <w:trHeight w:val="402"/>
        </w:trPr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EB05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C807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US w Żaganiu</w:t>
            </w:r>
          </w:p>
        </w:tc>
        <w:tc>
          <w:tcPr>
            <w:tcW w:w="2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8AA3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8-100 Żagań, ul. Skarbowa 26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5DBD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403313" w:rsidRPr="00403313" w14:paraId="3C2B534A" w14:textId="77777777" w:rsidTr="004B363C">
        <w:trPr>
          <w:trHeight w:val="402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E960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EA42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AC68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0818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3313" w:rsidRPr="00403313" w14:paraId="5572759E" w14:textId="77777777" w:rsidTr="004B363C">
        <w:trPr>
          <w:trHeight w:val="402"/>
        </w:trPr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1E2A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1AC2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US w Żarach</w:t>
            </w:r>
          </w:p>
        </w:tc>
        <w:tc>
          <w:tcPr>
            <w:tcW w:w="2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54B9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8-200 Żary, ul. Osadników Wojskowych 3, 4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2BA7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403313" w:rsidRPr="00403313" w14:paraId="65A0F8C7" w14:textId="77777777" w:rsidTr="004B363C">
        <w:trPr>
          <w:trHeight w:val="402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00F9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A60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EE5F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A91F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03313" w:rsidRPr="00403313" w14:paraId="3B07A504" w14:textId="77777777" w:rsidTr="004B363C">
        <w:trPr>
          <w:trHeight w:val="40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E76C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11B" w14:textId="34947F0D" w:rsidR="00403313" w:rsidRPr="00403313" w:rsidRDefault="002041A9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zejście graniczne w Gubinku</w:t>
            </w:r>
            <w:bookmarkStart w:id="0" w:name="_GoBack"/>
            <w:bookmarkEnd w:id="0"/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825" w14:textId="69C560B4" w:rsidR="00403313" w:rsidRPr="00403313" w:rsidRDefault="00403313" w:rsidP="00204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2041A9">
              <w:rPr>
                <w:rFonts w:ascii="Calibri" w:eastAsia="Times New Roman" w:hAnsi="Calibri" w:cs="Times New Roman"/>
                <w:color w:val="000000"/>
                <w:lang w:eastAsia="pl-PL"/>
              </w:rPr>
              <w:t>66-620 Gubin, Gubinek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FB6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03313" w:rsidRPr="00403313" w14:paraId="5315EA46" w14:textId="77777777" w:rsidTr="004B363C">
        <w:trPr>
          <w:trHeight w:val="402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5382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7FE4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OC w Świecku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0341" w14:textId="77777777" w:rsidR="00403313" w:rsidRPr="00403313" w:rsidRDefault="00403313" w:rsidP="00403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69-100 Słubice, Świecko 3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9BA5" w14:textId="77777777" w:rsidR="00403313" w:rsidRPr="00403313" w:rsidRDefault="00403313" w:rsidP="00403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0331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</w:tbl>
    <w:p w14:paraId="0E8AD08C" w14:textId="168E252C" w:rsidR="003F7D70" w:rsidRDefault="003F7D70">
      <w:pPr>
        <w:spacing w:after="0" w:line="240" w:lineRule="auto"/>
        <w:rPr>
          <w:b/>
          <w:bCs/>
        </w:rPr>
      </w:pPr>
    </w:p>
    <w:sectPr w:rsidR="003F7D70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C79" w14:textId="77777777" w:rsidR="00A40353" w:rsidRDefault="00A40353">
      <w:pPr>
        <w:spacing w:after="0" w:line="240" w:lineRule="auto"/>
      </w:pPr>
      <w:r>
        <w:separator/>
      </w:r>
    </w:p>
  </w:endnote>
  <w:endnote w:type="continuationSeparator" w:id="0">
    <w:p w14:paraId="1FEB232A" w14:textId="77777777" w:rsidR="00A40353" w:rsidRDefault="00A4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Ubuntu Ligh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667D" w14:textId="77777777" w:rsidR="00242750" w:rsidRDefault="008524B9">
    <w:pPr>
      <w:tabs>
        <w:tab w:val="center" w:pos="567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Ubuntu Light" w:eastAsia="Times New Roman" w:hAnsi="Ubuntu Light" w:cs="Times New Roman"/>
        <w:color w:val="000000"/>
        <w:sz w:val="24"/>
        <w:szCs w:val="24"/>
        <w:lang w:eastAsia="pl-PL"/>
      </w:rPr>
      <w:t xml:space="preserve">                                             </w: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0" locked="0" layoutInCell="1" allowOverlap="1" wp14:anchorId="094ADAA6" wp14:editId="17B2C36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FFE5F78" w14:textId="1A9480AF" w:rsidR="00242750" w:rsidRDefault="008524B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41A9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ADAA6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6.15pt;margin-top:.05pt;width:5.05pt;height:11.55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CEPZlitgEAAGQDAAAOAAAAAAAAAAAAAAAAAC4CAABkcnMvZTJvRG9jLnht&#10;bFBLAQItABQABgAIAAAAIQDy8SxB2AAAAAMBAAAPAAAAAAAAAAAAAAAAABAEAABkcnMvZG93bnJl&#10;di54bWxQSwUGAAAAAAQABADzAAAAFQUAAAAA&#10;" stroked="f">
              <v:fill opacity="0"/>
              <v:textbox style="mso-fit-shape-to-text:t" inset="0,0,0,0">
                <w:txbxContent>
                  <w:p w14:paraId="3FFE5F78" w14:textId="1A9480AF" w:rsidR="00242750" w:rsidRDefault="008524B9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2041A9">
                      <w:rPr>
                        <w:rStyle w:val="Numerstrony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3175B0E3" w14:textId="77777777" w:rsidR="00242750" w:rsidRDefault="00242750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239C1" w14:textId="77777777" w:rsidR="00A40353" w:rsidRDefault="00A40353">
      <w:pPr>
        <w:spacing w:after="0" w:line="240" w:lineRule="auto"/>
      </w:pPr>
      <w:r>
        <w:separator/>
      </w:r>
    </w:p>
  </w:footnote>
  <w:footnote w:type="continuationSeparator" w:id="0">
    <w:p w14:paraId="4D50BFD2" w14:textId="77777777" w:rsidR="00A40353" w:rsidRDefault="00A4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AA514" w14:textId="0A03223A" w:rsidR="00A72668" w:rsidRDefault="00A72668">
    <w:pPr>
      <w:pStyle w:val="Nagwek"/>
    </w:pPr>
  </w:p>
  <w:p w14:paraId="20F1FD8D" w14:textId="4C7D0D87" w:rsidR="00A72668" w:rsidRPr="00A72668" w:rsidRDefault="00EB5036" w:rsidP="00EB5036">
    <w:pPr>
      <w:pStyle w:val="Nagwek"/>
      <w:tabs>
        <w:tab w:val="right" w:pos="8789"/>
      </w:tabs>
      <w:jc w:val="right"/>
      <w:rPr>
        <w:sz w:val="20"/>
        <w:szCs w:val="20"/>
      </w:rPr>
    </w:pPr>
    <w:r>
      <w:rPr>
        <w:sz w:val="20"/>
        <w:szCs w:val="20"/>
      </w:rPr>
      <w:t>Załącznik nr 1</w:t>
    </w:r>
    <w:r w:rsidR="00A72668" w:rsidRPr="00A72668">
      <w:rPr>
        <w:sz w:val="20"/>
        <w:szCs w:val="20"/>
      </w:rPr>
      <w:t xml:space="preserve"> do Zapytania ofertowego nr</w:t>
    </w:r>
    <w:r w:rsidR="007B1A71">
      <w:rPr>
        <w:sz w:val="20"/>
        <w:szCs w:val="20"/>
      </w:rPr>
      <w:t xml:space="preserve"> </w:t>
    </w:r>
    <w:r w:rsidR="007B1A71" w:rsidRPr="007B1A71">
      <w:rPr>
        <w:sz w:val="20"/>
        <w:szCs w:val="20"/>
      </w:rPr>
      <w:t>0801-ILZ.260.35.2019</w:t>
    </w:r>
  </w:p>
  <w:p w14:paraId="4CE6CFA9" w14:textId="77777777" w:rsidR="00A72668" w:rsidRPr="00A72668" w:rsidRDefault="00A72668" w:rsidP="00A72668">
    <w:pPr>
      <w:pStyle w:val="Tekstpodstawowy"/>
      <w:rPr>
        <w:lang w:val="pl-PL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1">
    <w:nsid w:val="04BA0866"/>
    <w:multiLevelType w:val="multilevel"/>
    <w:tmpl w:val="C9067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6000E"/>
    <w:multiLevelType w:val="multilevel"/>
    <w:tmpl w:val="925C6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0456C4A"/>
    <w:multiLevelType w:val="multilevel"/>
    <w:tmpl w:val="461C2CC4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12FE4B96"/>
    <w:multiLevelType w:val="multilevel"/>
    <w:tmpl w:val="11FC51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2683F"/>
    <w:multiLevelType w:val="hybridMultilevel"/>
    <w:tmpl w:val="2D7E8D86"/>
    <w:lvl w:ilvl="0" w:tplc="8D5ED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1119B4"/>
    <w:multiLevelType w:val="multilevel"/>
    <w:tmpl w:val="90C67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936A3"/>
    <w:multiLevelType w:val="multilevel"/>
    <w:tmpl w:val="7102D6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8335E"/>
    <w:multiLevelType w:val="multilevel"/>
    <w:tmpl w:val="A54AABB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F1834"/>
    <w:multiLevelType w:val="multilevel"/>
    <w:tmpl w:val="6CF457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321CE"/>
    <w:multiLevelType w:val="multilevel"/>
    <w:tmpl w:val="3768F92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7F3D31"/>
    <w:multiLevelType w:val="multilevel"/>
    <w:tmpl w:val="78A035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40D14FA2"/>
    <w:multiLevelType w:val="hybridMultilevel"/>
    <w:tmpl w:val="ACB055A8"/>
    <w:lvl w:ilvl="0" w:tplc="D3FCF800">
      <w:start w:val="1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37825B4"/>
    <w:multiLevelType w:val="multilevel"/>
    <w:tmpl w:val="29DEAEEA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4C8F3E83"/>
    <w:multiLevelType w:val="hybridMultilevel"/>
    <w:tmpl w:val="76A87AAA"/>
    <w:lvl w:ilvl="0" w:tplc="B3C063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E3E3564"/>
    <w:multiLevelType w:val="multilevel"/>
    <w:tmpl w:val="E4C27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B43B6"/>
    <w:multiLevelType w:val="hybridMultilevel"/>
    <w:tmpl w:val="B35C4B3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606C62E6"/>
    <w:multiLevelType w:val="multilevel"/>
    <w:tmpl w:val="E0C0A5C6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78801E73"/>
    <w:multiLevelType w:val="multilevel"/>
    <w:tmpl w:val="D84EE2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A1BF3"/>
    <w:multiLevelType w:val="multilevel"/>
    <w:tmpl w:val="04F69BCC"/>
    <w:lvl w:ilvl="0">
      <w:start w:val="1"/>
      <w:numFmt w:val="decimal"/>
      <w:lvlText w:val="%1)"/>
      <w:lvlJc w:val="right"/>
      <w:pPr>
        <w:ind w:left="144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37331E"/>
    <w:multiLevelType w:val="hybridMultilevel"/>
    <w:tmpl w:val="C00E796E"/>
    <w:lvl w:ilvl="0" w:tplc="7388B30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03FB4"/>
    <w:multiLevelType w:val="hybridMultilevel"/>
    <w:tmpl w:val="A610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F8BDE6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E2EC0098">
      <w:start w:val="1"/>
      <w:numFmt w:val="lowerLetter"/>
      <w:lvlText w:val="%3)"/>
      <w:lvlJc w:val="left"/>
      <w:pPr>
        <w:ind w:left="2400" w:hanging="4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7"/>
  </w:num>
  <w:num w:numId="5">
    <w:abstractNumId w:val="16"/>
  </w:num>
  <w:num w:numId="6">
    <w:abstractNumId w:val="1"/>
  </w:num>
  <w:num w:numId="7">
    <w:abstractNumId w:val="13"/>
  </w:num>
  <w:num w:numId="8">
    <w:abstractNumId w:val="20"/>
  </w:num>
  <w:num w:numId="9">
    <w:abstractNumId w:val="10"/>
  </w:num>
  <w:num w:numId="10">
    <w:abstractNumId w:val="8"/>
  </w:num>
  <w:num w:numId="11">
    <w:abstractNumId w:val="19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5"/>
  </w:num>
  <w:num w:numId="17">
    <w:abstractNumId w:val="22"/>
  </w:num>
  <w:num w:numId="18">
    <w:abstractNumId w:val="17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50"/>
    <w:rsid w:val="00033F86"/>
    <w:rsid w:val="0004273F"/>
    <w:rsid w:val="00052ED5"/>
    <w:rsid w:val="0006147A"/>
    <w:rsid w:val="000A1955"/>
    <w:rsid w:val="000A2DC9"/>
    <w:rsid w:val="000A5AF9"/>
    <w:rsid w:val="001129A3"/>
    <w:rsid w:val="0011501E"/>
    <w:rsid w:val="001256A5"/>
    <w:rsid w:val="00134FCB"/>
    <w:rsid w:val="00156D2C"/>
    <w:rsid w:val="001654A8"/>
    <w:rsid w:val="001B6B25"/>
    <w:rsid w:val="001C13A1"/>
    <w:rsid w:val="002041A9"/>
    <w:rsid w:val="0023400C"/>
    <w:rsid w:val="00235E63"/>
    <w:rsid w:val="00242750"/>
    <w:rsid w:val="0027126E"/>
    <w:rsid w:val="002730F1"/>
    <w:rsid w:val="00297D0F"/>
    <w:rsid w:val="002B13B9"/>
    <w:rsid w:val="002B5329"/>
    <w:rsid w:val="002C4425"/>
    <w:rsid w:val="002F1F67"/>
    <w:rsid w:val="0030182A"/>
    <w:rsid w:val="00385D40"/>
    <w:rsid w:val="003B2753"/>
    <w:rsid w:val="003F7D70"/>
    <w:rsid w:val="00403313"/>
    <w:rsid w:val="004071D3"/>
    <w:rsid w:val="004124BF"/>
    <w:rsid w:val="00422D64"/>
    <w:rsid w:val="00437616"/>
    <w:rsid w:val="004436E5"/>
    <w:rsid w:val="004717BD"/>
    <w:rsid w:val="00475F93"/>
    <w:rsid w:val="00486583"/>
    <w:rsid w:val="0049206A"/>
    <w:rsid w:val="004B363C"/>
    <w:rsid w:val="004C1DE0"/>
    <w:rsid w:val="004E4565"/>
    <w:rsid w:val="00502032"/>
    <w:rsid w:val="00511673"/>
    <w:rsid w:val="00596317"/>
    <w:rsid w:val="005A3C02"/>
    <w:rsid w:val="005B0FD5"/>
    <w:rsid w:val="005F1F8B"/>
    <w:rsid w:val="006175EA"/>
    <w:rsid w:val="0062197F"/>
    <w:rsid w:val="006540AE"/>
    <w:rsid w:val="00661BA8"/>
    <w:rsid w:val="00691FCA"/>
    <w:rsid w:val="006F4B48"/>
    <w:rsid w:val="0072393B"/>
    <w:rsid w:val="00746C23"/>
    <w:rsid w:val="007714FC"/>
    <w:rsid w:val="007937F7"/>
    <w:rsid w:val="00797AD4"/>
    <w:rsid w:val="007B1A71"/>
    <w:rsid w:val="007B373E"/>
    <w:rsid w:val="00810A8E"/>
    <w:rsid w:val="0082496B"/>
    <w:rsid w:val="008524B9"/>
    <w:rsid w:val="008529DD"/>
    <w:rsid w:val="00860A57"/>
    <w:rsid w:val="008640DA"/>
    <w:rsid w:val="0088260C"/>
    <w:rsid w:val="00886BA7"/>
    <w:rsid w:val="0089098F"/>
    <w:rsid w:val="00893FA0"/>
    <w:rsid w:val="008A158E"/>
    <w:rsid w:val="008B0119"/>
    <w:rsid w:val="008B4E73"/>
    <w:rsid w:val="008C5230"/>
    <w:rsid w:val="008D5A72"/>
    <w:rsid w:val="008E4C5C"/>
    <w:rsid w:val="009372CF"/>
    <w:rsid w:val="00990E98"/>
    <w:rsid w:val="00993EEF"/>
    <w:rsid w:val="009E7741"/>
    <w:rsid w:val="00A40353"/>
    <w:rsid w:val="00A473A6"/>
    <w:rsid w:val="00A72668"/>
    <w:rsid w:val="00A84041"/>
    <w:rsid w:val="00A85270"/>
    <w:rsid w:val="00A865B7"/>
    <w:rsid w:val="00AA6879"/>
    <w:rsid w:val="00AB0E44"/>
    <w:rsid w:val="00AC4C42"/>
    <w:rsid w:val="00AD5446"/>
    <w:rsid w:val="00AE0668"/>
    <w:rsid w:val="00B054D6"/>
    <w:rsid w:val="00B26E64"/>
    <w:rsid w:val="00B40BB5"/>
    <w:rsid w:val="00B4173F"/>
    <w:rsid w:val="00B440BE"/>
    <w:rsid w:val="00B90F6D"/>
    <w:rsid w:val="00BA7852"/>
    <w:rsid w:val="00C013D7"/>
    <w:rsid w:val="00C404A2"/>
    <w:rsid w:val="00C63A6A"/>
    <w:rsid w:val="00CB294E"/>
    <w:rsid w:val="00CD55AB"/>
    <w:rsid w:val="00CF148A"/>
    <w:rsid w:val="00D22768"/>
    <w:rsid w:val="00D25768"/>
    <w:rsid w:val="00D55E27"/>
    <w:rsid w:val="00D96699"/>
    <w:rsid w:val="00E26746"/>
    <w:rsid w:val="00E36AAB"/>
    <w:rsid w:val="00E7023B"/>
    <w:rsid w:val="00E809BA"/>
    <w:rsid w:val="00EB5036"/>
    <w:rsid w:val="00ED160D"/>
    <w:rsid w:val="00ED5F4D"/>
    <w:rsid w:val="00EF6133"/>
    <w:rsid w:val="00F05502"/>
    <w:rsid w:val="00F32384"/>
    <w:rsid w:val="00F83142"/>
    <w:rsid w:val="00F92AFE"/>
    <w:rsid w:val="00F92EA3"/>
    <w:rsid w:val="00F93C6D"/>
    <w:rsid w:val="00FD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D304C5"/>
  <w15:docId w15:val="{12AE2DF1-426E-4251-AE34-181941D4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5">
    <w:name w:val="heading 5"/>
    <w:basedOn w:val="Normalny"/>
    <w:link w:val="Nagwek5Znak"/>
    <w:uiPriority w:val="9"/>
    <w:qFormat/>
    <w:rsid w:val="00B8101A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00000A"/>
      <w:sz w:val="26"/>
      <w:szCs w:val="26"/>
      <w:lang w:val="x-none"/>
    </w:rPr>
  </w:style>
  <w:style w:type="paragraph" w:styleId="Nagwek6">
    <w:name w:val="heading 6"/>
    <w:aliases w:val="Legal Level 1.,Nagłówek 6 - załącznik"/>
    <w:basedOn w:val="Normalny"/>
    <w:next w:val="Normalny"/>
    <w:link w:val="Nagwek6Znak"/>
    <w:qFormat/>
    <w:rsid w:val="00BA78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A079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7A0790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qFormat/>
    <w:rsid w:val="007A079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18E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18E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18E1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18E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140A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140A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8101A"/>
    <w:rPr>
      <w:rFonts w:ascii="Calibri" w:eastAsia="Times New Roman" w:hAnsi="Calibri" w:cs="Times New Roman"/>
      <w:b/>
      <w:bCs/>
      <w:i/>
      <w:iCs/>
      <w:color w:val="00000A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8101A"/>
    <w:rPr>
      <w:rFonts w:ascii="Arial" w:eastAsia="Times New Roman" w:hAnsi="Arial" w:cs="Times New Roman"/>
      <w:color w:val="000000"/>
      <w:kern w:val="2"/>
      <w:lang w:val="x-none"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51382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rFonts w:ascii="Times New Roman" w:eastAsia="Arial Unicode MS" w:hAnsi="Times New Roman" w:cs="Times New Roman"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eastAsia="Arial Unicode MS" w:cs="Times New Roman"/>
    </w:rPr>
  </w:style>
  <w:style w:type="character" w:customStyle="1" w:styleId="ListLabel18">
    <w:name w:val="ListLabel 18"/>
    <w:qFormat/>
    <w:rPr>
      <w:rFonts w:cs="Times New Roman"/>
      <w:b w:val="0"/>
      <w:bCs/>
      <w:color w:val="000000"/>
      <w:sz w:val="20"/>
      <w:szCs w:val="22"/>
    </w:rPr>
  </w:style>
  <w:style w:type="character" w:customStyle="1" w:styleId="ListLabel19">
    <w:name w:val="ListLabel 19"/>
    <w:qFormat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7A07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rsid w:val="00B8101A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0"/>
      <w:kern w:val="2"/>
      <w:lang w:val="x-none"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7A07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04026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18E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118E1"/>
    <w:rPr>
      <w:b/>
      <w:bCs/>
    </w:rPr>
  </w:style>
  <w:style w:type="paragraph" w:styleId="Poprawka">
    <w:name w:val="Revision"/>
    <w:uiPriority w:val="99"/>
    <w:semiHidden/>
    <w:qFormat/>
    <w:rsid w:val="00C118E1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1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40A1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2675E2"/>
    <w:pPr>
      <w:suppressAutoHyphens/>
      <w:spacing w:before="100" w:after="119" w:line="240" w:lineRule="auto"/>
      <w:textAlignment w:val="baseline"/>
    </w:pPr>
    <w:rPr>
      <w:rFonts w:ascii="Cambria" w:eastAsia="Calibri" w:hAnsi="Cambria" w:cs="Cambria"/>
      <w:kern w:val="2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1D629E"/>
    <w:pPr>
      <w:ind w:left="720"/>
      <w:contextualSpacing/>
    </w:pPr>
    <w:rPr>
      <w:rFonts w:ascii="Calibri" w:eastAsia="Times New Roman" w:hAnsi="Calibri" w:cs="Arial"/>
    </w:rPr>
  </w:style>
  <w:style w:type="paragraph" w:customStyle="1" w:styleId="Zawartoramki">
    <w:name w:val="Zawartość ramki"/>
    <w:basedOn w:val="Normalny"/>
    <w:qFormat/>
  </w:style>
  <w:style w:type="character" w:customStyle="1" w:styleId="Nagwek6Znak">
    <w:name w:val="Nagłówek 6 Znak"/>
    <w:aliases w:val="Legal Level 1. Znak,Nagłówek 6 - załącznik Znak"/>
    <w:basedOn w:val="Domylnaczcionkaakapitu"/>
    <w:link w:val="Nagwek6"/>
    <w:rsid w:val="00BA7852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yl1">
    <w:name w:val="Styl1"/>
    <w:basedOn w:val="Tekstpodstawowy"/>
    <w:next w:val="Normalny"/>
    <w:semiHidden/>
    <w:rsid w:val="00BA7852"/>
    <w:pPr>
      <w:widowControl/>
      <w:spacing w:line="240" w:lineRule="atLeast"/>
      <w:jc w:val="center"/>
    </w:pPr>
    <w:rPr>
      <w:rFonts w:ascii="Arial Narrow" w:hAnsi="Arial Narrow"/>
      <w:b/>
      <w:kern w:val="0"/>
      <w:sz w:val="44"/>
      <w:szCs w:val="20"/>
      <w:lang w:val="pl-PL" w:eastAsia="ar-SA"/>
    </w:rPr>
  </w:style>
  <w:style w:type="character" w:customStyle="1" w:styleId="AkapitzlistZnak">
    <w:name w:val="Akapit z listą Znak"/>
    <w:link w:val="Akapitzlist"/>
    <w:uiPriority w:val="99"/>
    <w:locked/>
    <w:rsid w:val="00502032"/>
  </w:style>
  <w:style w:type="character" w:styleId="Hipercze">
    <w:name w:val="Hyperlink"/>
    <w:basedOn w:val="Domylnaczcionkaakapitu"/>
    <w:uiPriority w:val="99"/>
    <w:unhideWhenUsed/>
    <w:rsid w:val="00886BA7"/>
    <w:rPr>
      <w:color w:val="0000FF"/>
      <w:u w:val="single"/>
    </w:rPr>
  </w:style>
  <w:style w:type="table" w:styleId="Tabela-Siatka">
    <w:name w:val="Table Grid"/>
    <w:basedOn w:val="Standardowy"/>
    <w:uiPriority w:val="39"/>
    <w:rsid w:val="0015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054D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0">
    <w:name w:val="WW8Num20"/>
    <w:basedOn w:val="Bezlisty"/>
    <w:rsid w:val="00B054D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DCB2-1D97-4194-AAD1-529AFA3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91czpi</dc:creator>
  <dc:description/>
  <cp:lastModifiedBy>Czaban Agata</cp:lastModifiedBy>
  <cp:revision>5</cp:revision>
  <cp:lastPrinted>2018-12-17T08:06:00Z</cp:lastPrinted>
  <dcterms:created xsi:type="dcterms:W3CDTF">2019-10-22T07:29:00Z</dcterms:created>
  <dcterms:modified xsi:type="dcterms:W3CDTF">2019-10-24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